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07B2CD01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A82A7D">
        <w:rPr>
          <w:rFonts w:asciiTheme="minorEastAsia" w:hAnsiTheme="minorEastAsia" w:hint="eastAsia"/>
        </w:rPr>
        <w:t>上板町長　松田　卓男</w:t>
      </w:r>
      <w:r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27EC" w14:textId="77777777" w:rsidR="007B6608" w:rsidRDefault="007B6608" w:rsidP="003C0825">
      <w:r>
        <w:separator/>
      </w:r>
    </w:p>
  </w:endnote>
  <w:endnote w:type="continuationSeparator" w:id="0">
    <w:p w14:paraId="701D6056" w14:textId="77777777" w:rsidR="007B6608" w:rsidRDefault="007B660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8997" w14:textId="77777777" w:rsidR="007B6608" w:rsidRDefault="007B6608" w:rsidP="003C0825">
      <w:r>
        <w:separator/>
      </w:r>
    </w:p>
  </w:footnote>
  <w:footnote w:type="continuationSeparator" w:id="0">
    <w:p w14:paraId="330C0A26" w14:textId="77777777" w:rsidR="007B6608" w:rsidRDefault="007B660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B6608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2A7D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8-01T05:06:00Z</dcterms:modified>
</cp:coreProperties>
</file>